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0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东联盟特种装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3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5B04B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9-02T03:09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